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9C25" w14:textId="02C561D7" w:rsidR="00760F96" w:rsidRPr="00FD3B3C" w:rsidRDefault="00582C02" w:rsidP="00FD3B3C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  <w:sectPr w:rsidR="00760F96" w:rsidRPr="00FD3B3C">
          <w:type w:val="continuous"/>
          <w:pgSz w:w="12240" w:h="15840"/>
          <w:pgMar w:top="260" w:right="460" w:bottom="0" w:left="580" w:header="720" w:footer="720" w:gutter="0"/>
          <w:cols w:num="2" w:space="720" w:equalWidth="0">
            <w:col w:w="3084" w:space="4242"/>
            <w:col w:w="3874"/>
          </w:cols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349C61" wp14:editId="1C349C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250" cy="44640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49C26" w14:textId="77777777" w:rsidR="00574C6A" w:rsidRPr="00073236" w:rsidRDefault="00073236" w:rsidP="00FD3B3C">
      <w:pPr>
        <w:spacing w:before="90"/>
        <w:ind w:left="2160" w:right="118"/>
        <w:rPr>
          <w:color w:val="4C4C4C"/>
          <w:sz w:val="28"/>
          <w:szCs w:val="28"/>
          <w:u w:val="single"/>
        </w:rPr>
      </w:pPr>
      <w:r w:rsidRPr="00073236">
        <w:rPr>
          <w:b/>
          <w:color w:val="4C4C4C"/>
          <w:sz w:val="40"/>
          <w:szCs w:val="40"/>
          <w:u w:val="single"/>
        </w:rPr>
        <w:t xml:space="preserve">   </w:t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="005852C8">
        <w:rPr>
          <w:color w:val="4C4C4C"/>
          <w:sz w:val="28"/>
          <w:szCs w:val="28"/>
          <w:u w:val="single"/>
        </w:rPr>
        <w:t>Office of the Registrar</w:t>
      </w:r>
    </w:p>
    <w:p w14:paraId="1C349C27" w14:textId="77777777" w:rsidR="00073236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 w:rsidR="00073236" w:rsidRPr="00073236">
        <w:rPr>
          <w:color w:val="4C4C4C"/>
          <w:sz w:val="20"/>
          <w:szCs w:val="20"/>
        </w:rPr>
        <w:t>Nueta Hidatsa Sahnish College</w:t>
      </w:r>
    </w:p>
    <w:p w14:paraId="1C349C28" w14:textId="31932AB7"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PO Box 490/</w:t>
      </w:r>
      <w:r w:rsidR="00604199">
        <w:rPr>
          <w:color w:val="4C4C4C"/>
          <w:sz w:val="20"/>
          <w:szCs w:val="20"/>
        </w:rPr>
        <w:t>301</w:t>
      </w:r>
      <w:r w:rsidRPr="00073236">
        <w:rPr>
          <w:color w:val="4C4C4C"/>
          <w:sz w:val="20"/>
          <w:szCs w:val="20"/>
        </w:rPr>
        <w:t xml:space="preserve"> College Drive</w:t>
      </w:r>
    </w:p>
    <w:p w14:paraId="1C349C29" w14:textId="77777777"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New Town, ND  58763</w:t>
      </w:r>
    </w:p>
    <w:p w14:paraId="1C349C2A" w14:textId="77777777"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P</w:t>
      </w:r>
      <w:r w:rsidR="00073236" w:rsidRPr="00073236">
        <w:rPr>
          <w:color w:val="4C4C4C"/>
          <w:sz w:val="20"/>
          <w:szCs w:val="20"/>
        </w:rPr>
        <w:t>hone: 701-627-804</w:t>
      </w:r>
      <w:r w:rsidR="00B34E6B">
        <w:rPr>
          <w:color w:val="4C4C4C"/>
          <w:sz w:val="20"/>
          <w:szCs w:val="20"/>
        </w:rPr>
        <w:t>7</w:t>
      </w:r>
    </w:p>
    <w:p w14:paraId="1C349C2B" w14:textId="77777777" w:rsidR="001F25F7" w:rsidRPr="00073236" w:rsidRDefault="00073236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Fax: 701.627.4790 registrar@nhsc.edu</w:t>
      </w:r>
    </w:p>
    <w:p w14:paraId="1C349C2C" w14:textId="77777777" w:rsidR="001F25F7" w:rsidRPr="00073236" w:rsidRDefault="001F25F7" w:rsidP="00574C6A">
      <w:pPr>
        <w:pStyle w:val="BodyText"/>
        <w:kinsoku w:val="0"/>
        <w:overflowPunct w:val="0"/>
        <w:rPr>
          <w:color w:val="FFFFFF"/>
          <w:w w:val="99"/>
          <w:sz w:val="20"/>
          <w:szCs w:val="20"/>
          <w:shd w:val="clear" w:color="auto" w:fill="000000"/>
        </w:rPr>
      </w:pPr>
    </w:p>
    <w:p w14:paraId="1C349C2D" w14:textId="77777777" w:rsidR="00574C6A" w:rsidRPr="000442E5" w:rsidRDefault="003F71BB" w:rsidP="003F71BB">
      <w:pPr>
        <w:pStyle w:val="BodyText"/>
        <w:kinsoku w:val="0"/>
        <w:overflowPunct w:val="0"/>
        <w:rPr>
          <w:rFonts w:asciiTheme="majorHAnsi" w:hAnsiTheme="majorHAnsi"/>
          <w:color w:val="FFFFFF"/>
          <w:w w:val="99"/>
          <w:sz w:val="40"/>
          <w:szCs w:val="40"/>
        </w:rPr>
      </w:pP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</w:t>
      </w:r>
      <w:r w:rsidR="00EB53B9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    TRANSCRIPT REQUEST FORM                                </w:t>
      </w:r>
    </w:p>
    <w:p w14:paraId="1C349C2E" w14:textId="77777777" w:rsidR="00760F96" w:rsidRDefault="00760F96" w:rsidP="00C9733E">
      <w:pPr>
        <w:spacing w:before="90"/>
        <w:ind w:right="118"/>
        <w:jc w:val="center"/>
        <w:rPr>
          <w:i/>
          <w:sz w:val="18"/>
        </w:rPr>
      </w:pPr>
    </w:p>
    <w:p w14:paraId="1C349C2F" w14:textId="77777777" w:rsidR="00760F96" w:rsidRDefault="00574C6A" w:rsidP="00165535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</w:pPr>
      <w:r>
        <w:rPr>
          <w:color w:val="4C4C4C"/>
          <w:u w:val="none"/>
        </w:rPr>
        <w:t xml:space="preserve">Student </w:t>
      </w:r>
      <w:r w:rsidR="006619C0">
        <w:rPr>
          <w:color w:val="4C4C4C"/>
          <w:u w:val="none"/>
        </w:rPr>
        <w:t>Name:</w:t>
      </w:r>
      <w:r w:rsidR="006619C0">
        <w:rPr>
          <w:color w:val="4C4C4C"/>
          <w:u w:color="4C4C4C"/>
        </w:rPr>
        <w:tab/>
      </w:r>
      <w:r w:rsidR="00EB565F">
        <w:rPr>
          <w:color w:val="4C4C4C"/>
          <w:u w:val="none"/>
        </w:rPr>
        <w:t>Student ID</w:t>
      </w:r>
      <w:r w:rsidR="006619C0">
        <w:rPr>
          <w:color w:val="4C4C4C"/>
          <w:u w:val="none"/>
        </w:rPr>
        <w:t xml:space="preserve">: </w:t>
      </w:r>
      <w:r w:rsidR="006619C0">
        <w:rPr>
          <w:rFonts w:ascii="Times New Roman"/>
          <w:b w:val="0"/>
          <w:color w:val="4C4C4C"/>
          <w:w w:val="99"/>
          <w:u w:val="none"/>
        </w:rPr>
        <w:t xml:space="preserve"> </w:t>
      </w:r>
      <w:r w:rsidR="006619C0">
        <w:rPr>
          <w:rFonts w:ascii="Times New Roman"/>
          <w:b w:val="0"/>
          <w:color w:val="4C4C4C"/>
          <w:u w:color="4C4C4C"/>
        </w:rPr>
        <w:tab/>
      </w:r>
    </w:p>
    <w:p w14:paraId="1C349C30" w14:textId="77777777" w:rsidR="00760F96" w:rsidRDefault="00760F96">
      <w:pPr>
        <w:jc w:val="center"/>
        <w:rPr>
          <w:rFonts w:ascii="Times New Roman"/>
        </w:rPr>
        <w:sectPr w:rsidR="00760F96">
          <w:type w:val="continuous"/>
          <w:pgSz w:w="12240" w:h="15840"/>
          <w:pgMar w:top="260" w:right="460" w:bottom="0" w:left="580" w:header="720" w:footer="720" w:gutter="0"/>
          <w:cols w:space="720"/>
        </w:sectPr>
      </w:pPr>
    </w:p>
    <w:p w14:paraId="1C349C31" w14:textId="77777777" w:rsidR="00DC3981" w:rsidRDefault="00DC3981" w:rsidP="00DC3981">
      <w:pPr>
        <w:pStyle w:val="BodyText"/>
      </w:pPr>
    </w:p>
    <w:p w14:paraId="1C349C32" w14:textId="77777777" w:rsidR="00FA19E1" w:rsidRDefault="00BE6D1F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Former Name</w:t>
      </w:r>
      <w:r w:rsidR="00FA19E1">
        <w:rPr>
          <w:color w:val="4C4C4C"/>
          <w:u w:val="none"/>
        </w:rPr>
        <w:t>:</w:t>
      </w:r>
      <w:r w:rsidR="0078426D">
        <w:rPr>
          <w:color w:val="4C4C4C"/>
          <w:u w:val="none"/>
        </w:rPr>
        <w:t xml:space="preserve"> </w:t>
      </w:r>
      <w:r w:rsidR="00FA19E1">
        <w:rPr>
          <w:color w:val="4C4C4C"/>
          <w:u w:val="none"/>
        </w:rPr>
        <w:t>_____________________________________________________</w:t>
      </w:r>
      <w:r>
        <w:rPr>
          <w:color w:val="4C4C4C"/>
          <w:u w:val="none"/>
        </w:rPr>
        <w:t>Date of Birth: ______________________________</w:t>
      </w:r>
    </w:p>
    <w:p w14:paraId="1C349C33" w14:textId="77777777" w:rsidR="00FA19E1" w:rsidRDefault="00FA19E1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14:paraId="1C349C34" w14:textId="77777777" w:rsidR="00BE6D1F" w:rsidRDefault="00BE6D1F" w:rsidP="00BE6D1F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SSN: ____________________ Home Phone #: _________________ Cell Phone #: _______________ Date: ___________________</w:t>
      </w:r>
    </w:p>
    <w:p w14:paraId="1C349C35" w14:textId="77777777" w:rsidR="00BE6D1F" w:rsidRDefault="00BE6D1F" w:rsidP="00BE6D1F">
      <w:pPr>
        <w:pStyle w:val="Heading2"/>
        <w:tabs>
          <w:tab w:val="left" w:pos="6569"/>
          <w:tab w:val="left" w:pos="10799"/>
        </w:tabs>
        <w:ind w:right="118"/>
        <w:jc w:val="center"/>
        <w:rPr>
          <w:color w:val="4C4C4C"/>
          <w:u w:val="none"/>
        </w:rPr>
      </w:pPr>
    </w:p>
    <w:p w14:paraId="1C349C36" w14:textId="77777777" w:rsidR="00DC3981" w:rsidRPr="00BE6D1F" w:rsidRDefault="00BE6D1F" w:rsidP="0018356D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DC3981" w:rsidRPr="00BE6D1F">
          <w:type w:val="continuous"/>
          <w:pgSz w:w="12240" w:h="15840"/>
          <w:pgMar w:top="260" w:right="460" w:bottom="0" w:left="580" w:header="720" w:footer="720" w:gutter="0"/>
          <w:cols w:space="720"/>
        </w:sectPr>
      </w:pPr>
      <w:r>
        <w:rPr>
          <w:color w:val="4C4C4C"/>
          <w:u w:val="none"/>
        </w:rPr>
        <w:t xml:space="preserve">Current </w:t>
      </w:r>
      <w:r w:rsidR="009228E5">
        <w:rPr>
          <w:color w:val="4C4C4C"/>
          <w:u w:val="none"/>
        </w:rPr>
        <w:t>Mailing</w:t>
      </w:r>
      <w:r w:rsidR="003D3B73">
        <w:rPr>
          <w:color w:val="4C4C4C"/>
          <w:u w:val="none"/>
        </w:rPr>
        <w:t xml:space="preserve"> </w:t>
      </w:r>
      <w:r>
        <w:rPr>
          <w:color w:val="4C4C4C"/>
          <w:u w:val="none"/>
        </w:rPr>
        <w:t>Address</w:t>
      </w:r>
      <w:r w:rsidR="00DC3981">
        <w:rPr>
          <w:color w:val="4C4C4C"/>
          <w:u w:val="none"/>
        </w:rPr>
        <w:t xml:space="preserve">: </w:t>
      </w:r>
      <w:r w:rsidR="00DC3981">
        <w:rPr>
          <w:color w:val="4C4C4C"/>
          <w:u w:color="4C4C4C"/>
        </w:rPr>
        <w:t xml:space="preserve">___________________ </w:t>
      </w:r>
      <w:r>
        <w:rPr>
          <w:color w:val="4C4C4C"/>
          <w:u w:color="4C4C4C"/>
        </w:rPr>
        <w:t>________________________________________________________________</w:t>
      </w:r>
      <w:r w:rsidR="009228E5">
        <w:rPr>
          <w:color w:val="4C4C4C"/>
          <w:u w:color="4C4C4C"/>
        </w:rPr>
        <w:t>__</w:t>
      </w:r>
    </w:p>
    <w:p w14:paraId="1C349C37" w14:textId="77777777" w:rsidR="00DC3981" w:rsidRDefault="00DC3981" w:rsidP="00DC3981">
      <w:pPr>
        <w:pStyle w:val="Heading2"/>
        <w:tabs>
          <w:tab w:val="left" w:pos="6569"/>
          <w:tab w:val="left" w:pos="10799"/>
        </w:tabs>
        <w:ind w:right="118"/>
        <w:jc w:val="center"/>
        <w:rPr>
          <w:color w:val="4C4C4C"/>
          <w:u w:val="none"/>
        </w:rPr>
      </w:pPr>
    </w:p>
    <w:p w14:paraId="1C349C38" w14:textId="77777777" w:rsidR="003D3B73" w:rsidRDefault="00BE6D1F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Current Students Email</w:t>
      </w:r>
      <w:r w:rsidR="00A72FA3">
        <w:rPr>
          <w:color w:val="4C4C4C"/>
          <w:u w:val="none"/>
        </w:rPr>
        <w:t>: ________________</w:t>
      </w:r>
      <w:r w:rsidR="00210281">
        <w:rPr>
          <w:color w:val="4C4C4C"/>
          <w:u w:val="none"/>
        </w:rPr>
        <w:t>_______________________</w:t>
      </w:r>
      <w:r w:rsidR="009228E5">
        <w:rPr>
          <w:color w:val="4C4C4C"/>
          <w:u w:val="none"/>
        </w:rPr>
        <w:t xml:space="preserve"> Are you currently enrolled at NHSC? ____Yes   ____No</w:t>
      </w:r>
    </w:p>
    <w:p w14:paraId="1C349C39" w14:textId="77777777" w:rsidR="00210281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14:paraId="1C349C3A" w14:textId="77777777" w:rsidR="003D3B73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Date of Last Attendance</w:t>
      </w:r>
      <w:r w:rsidR="003D3B73">
        <w:rPr>
          <w:color w:val="4C4C4C"/>
          <w:u w:val="none"/>
        </w:rPr>
        <w:t xml:space="preserve">: </w:t>
      </w:r>
      <w:r w:rsidR="001E1361">
        <w:rPr>
          <w:color w:val="4C4C4C"/>
          <w:u w:val="none"/>
        </w:rPr>
        <w:t>Year: _________________</w:t>
      </w:r>
      <w:r w:rsidR="003D3B73">
        <w:rPr>
          <w:color w:val="4C4C4C"/>
          <w:u w:val="none"/>
        </w:rPr>
        <w:t xml:space="preserve"> </w:t>
      </w:r>
      <w:r w:rsidR="001B4457">
        <w:rPr>
          <w:color w:val="4C4C4C"/>
          <w:u w:val="none"/>
        </w:rPr>
        <w:t>Date</w:t>
      </w:r>
      <w:r w:rsidR="00A72FA3">
        <w:rPr>
          <w:color w:val="4C4C4C"/>
          <w:u w:val="none"/>
        </w:rPr>
        <w:t>: _______________ Major: _________________________________</w:t>
      </w:r>
      <w:r>
        <w:rPr>
          <w:color w:val="4C4C4C"/>
          <w:u w:val="none"/>
        </w:rPr>
        <w:t>____</w:t>
      </w:r>
    </w:p>
    <w:p w14:paraId="1C349C3B" w14:textId="77777777" w:rsidR="00210281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14:paraId="1C349C3C" w14:textId="77777777" w:rsidR="00210281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Date of Graduation:          Year: _________________ Date: _______________ Major: _____________________________________</w:t>
      </w:r>
    </w:p>
    <w:p w14:paraId="1C349C3D" w14:textId="77777777" w:rsidR="00A72FA3" w:rsidRPr="00D265FF" w:rsidRDefault="00A72FA3" w:rsidP="003D3B73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A72FA3" w:rsidRPr="00D265FF">
          <w:type w:val="continuous"/>
          <w:pgSz w:w="12240" w:h="15840"/>
          <w:pgMar w:top="260" w:right="460" w:bottom="0" w:left="580" w:header="720" w:footer="720" w:gutter="0"/>
          <w:cols w:space="720"/>
        </w:sectPr>
      </w:pPr>
    </w:p>
    <w:p w14:paraId="1C349C3E" w14:textId="77777777" w:rsidR="004B320D" w:rsidRPr="00D265FF" w:rsidRDefault="00D265FF" w:rsidP="00165535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 xml:space="preserve">                   </w:t>
      </w:r>
      <w:r w:rsidR="006619C0">
        <w:rPr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 wp14:anchorId="1C349C63" wp14:editId="1C349C64">
                <wp:simplePos x="0" y="0"/>
                <wp:positionH relativeFrom="page">
                  <wp:posOffset>438150</wp:posOffset>
                </wp:positionH>
                <wp:positionV relativeFrom="paragraph">
                  <wp:posOffset>170815</wp:posOffset>
                </wp:positionV>
                <wp:extent cx="6896100" cy="57150"/>
                <wp:effectExtent l="9525" t="4445" r="9525" b="5080"/>
                <wp:wrapTopAndBottom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57150"/>
                          <a:chOff x="690" y="269"/>
                          <a:chExt cx="10860" cy="90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0" y="34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0" y="28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F34D5" id="Group 2" o:spid="_x0000_s1026" style="position:absolute;margin-left:34.5pt;margin-top:13.45pt;width:543pt;height:4.5pt;z-index:251650560;mso-wrap-distance-left:0;mso-wrap-distance-right:0;mso-position-horizontal-relative:page" coordorigin="690,269" coordsize="108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">
                <v:line id="Line 4" o:spid="_x0000_s1027" style="position:absolute;visibility:visible;mso-wrap-style:square" from="690,344" to="11550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3" o:spid="_x0000_s1028" style="position:absolute;visibility:visible;mso-wrap-style:square" from="690,284" to="11550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</w:p>
    <w:p w14:paraId="1C349C3F" w14:textId="77777777" w:rsidR="00621378" w:rsidRDefault="00621378" w:rsidP="00621378">
      <w:pPr>
        <w:pStyle w:val="BodyText"/>
        <w:spacing w:before="26" w:line="271" w:lineRule="auto"/>
        <w:ind w:right="394"/>
        <w:rPr>
          <w:color w:val="4C4C4C"/>
        </w:rPr>
      </w:pPr>
    </w:p>
    <w:p w14:paraId="1C349C40" w14:textId="46A92984" w:rsidR="00165535" w:rsidRDefault="00782BAD" w:rsidP="00564BDD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** Your account must be cleared of all holds before a transcript can be issued.  For information on clearing billing holds contact Student Accounts: (701) 627-80</w:t>
      </w:r>
      <w:r w:rsidR="00604199">
        <w:rPr>
          <w:b/>
          <w:color w:val="4C4C4C"/>
        </w:rPr>
        <w:t>32</w:t>
      </w:r>
    </w:p>
    <w:p w14:paraId="1C349C41" w14:textId="77777777" w:rsidR="00165535" w:rsidRDefault="00165535" w:rsidP="00621378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1C349C42" w14:textId="77777777" w:rsidR="00E45F6F" w:rsidRDefault="00782BAD" w:rsidP="00BA75DC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 xml:space="preserve">Complete address to which your transcript (s) will be mailed.  </w:t>
      </w:r>
      <w:r w:rsidRPr="00041525">
        <w:rPr>
          <w:b/>
          <w:color w:val="4C4C4C"/>
          <w:u w:val="single"/>
        </w:rPr>
        <w:t>Our office does not provide addresses</w:t>
      </w:r>
      <w:r>
        <w:rPr>
          <w:b/>
          <w:color w:val="4C4C4C"/>
        </w:rPr>
        <w:t>:</w:t>
      </w:r>
      <w:r w:rsidR="00E45F6F">
        <w:rPr>
          <w:b/>
          <w:color w:val="4C4C4C"/>
        </w:rPr>
        <w:t xml:space="preserve"> </w:t>
      </w:r>
    </w:p>
    <w:p w14:paraId="1C349C44" w14:textId="50B8449F" w:rsidR="00782BAD" w:rsidRDefault="00E45F6F" w:rsidP="00FD3B3C">
      <w:pPr>
        <w:pStyle w:val="BodyText"/>
        <w:spacing w:before="26" w:line="271" w:lineRule="auto"/>
        <w:ind w:right="394"/>
        <w:jc w:val="center"/>
        <w:rPr>
          <w:b/>
          <w:color w:val="4C4C4C"/>
        </w:rPr>
      </w:pPr>
      <w:r>
        <w:rPr>
          <w:b/>
          <w:color w:val="4C4C4C"/>
        </w:rPr>
        <w:t>**Please allow 4-5 business days to Process**</w:t>
      </w:r>
    </w:p>
    <w:p w14:paraId="1C349C45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14:paraId="1C349C46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14:paraId="1C349C47" w14:textId="77777777" w:rsidR="008E50BA" w:rsidRDefault="008E50BA" w:rsidP="00BA75DC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1C349C48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14:paraId="1C349C49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14:paraId="1C349C4A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14:paraId="1C349C4B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14:paraId="1C349C4C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14:paraId="1C349C4D" w14:textId="77777777" w:rsidR="008E50BA" w:rsidRDefault="00782BAD" w:rsidP="00BA75DC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The Purpose of sending this transcript: _________Transfer</w:t>
      </w:r>
      <w:r>
        <w:rPr>
          <w:b/>
          <w:color w:val="4C4C4C"/>
        </w:rPr>
        <w:tab/>
      </w:r>
      <w:r>
        <w:rPr>
          <w:b/>
          <w:color w:val="4C4C4C"/>
        </w:rPr>
        <w:tab/>
        <w:t>_________Scholarship</w:t>
      </w:r>
      <w:r>
        <w:rPr>
          <w:b/>
          <w:color w:val="4C4C4C"/>
        </w:rPr>
        <w:tab/>
        <w:t>_________ Self</w:t>
      </w:r>
      <w:r>
        <w:rPr>
          <w:b/>
          <w:color w:val="4C4C4C"/>
        </w:rPr>
        <w:tab/>
      </w:r>
      <w:r>
        <w:rPr>
          <w:b/>
          <w:color w:val="4C4C4C"/>
        </w:rPr>
        <w:tab/>
      </w:r>
    </w:p>
    <w:p w14:paraId="1C349C4E" w14:textId="77777777" w:rsidR="008E50BA" w:rsidRPr="00165535" w:rsidRDefault="008E50BA" w:rsidP="00BA75DC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1C349C4F" w14:textId="77777777" w:rsidR="00782BAD" w:rsidRDefault="00782BAD" w:rsidP="00782BAD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PROCESSING INSTRUCTIONS:</w:t>
      </w:r>
    </w:p>
    <w:p w14:paraId="1C349C50" w14:textId="77777777" w:rsidR="00782BAD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1C349C51" w14:textId="77777777" w:rsidR="008E50BA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___________ Process Immediately</w:t>
      </w:r>
      <w:r w:rsidR="00FA19E1">
        <w:rPr>
          <w:b/>
          <w:color w:val="4C4C4C"/>
        </w:rPr>
        <w:t xml:space="preserve">                                  </w:t>
      </w:r>
      <w:r w:rsidR="008E50BA">
        <w:rPr>
          <w:b/>
          <w:color w:val="4C4C4C"/>
        </w:rPr>
        <w:t xml:space="preserve">                               </w:t>
      </w:r>
    </w:p>
    <w:p w14:paraId="1C349C52" w14:textId="77777777" w:rsidR="00782BAD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___________ Hold for current semester grade to be posted.  Term/Session: ___________________________________________</w:t>
      </w:r>
    </w:p>
    <w:p w14:paraId="1C349C53" w14:textId="77777777" w:rsidR="00782BAD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___________ Hold for current semester Degree to be posted.  Term/Session: __________________________________________</w:t>
      </w:r>
    </w:p>
    <w:p w14:paraId="1C349C54" w14:textId="77777777" w:rsidR="00782BAD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1C349C55" w14:textId="77777777" w:rsidR="008E50BA" w:rsidRDefault="008E50BA" w:rsidP="00564BDD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14:paraId="1C349C58" w14:textId="4453F35C" w:rsidR="007F7B9B" w:rsidRPr="00FD3B3C" w:rsidRDefault="00782BAD" w:rsidP="00BA75DC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0"/>
          <w:szCs w:val="20"/>
        </w:rPr>
      </w:pPr>
      <w:r w:rsidRPr="00782BAD">
        <w:rPr>
          <w:b/>
          <w:bCs/>
          <w:sz w:val="20"/>
          <w:szCs w:val="20"/>
        </w:rPr>
        <w:t>We do not produce unofficial transcripts.  You may view your completed grade report by logging into mynhsc.edu</w:t>
      </w:r>
    </w:p>
    <w:p w14:paraId="1C349C59" w14:textId="77777777" w:rsidR="00782BAD" w:rsidRDefault="00774063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14:paraId="1C349C5A" w14:textId="77777777" w:rsidR="00782BAD" w:rsidRPr="00774063" w:rsidRDefault="00774063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74063">
        <w:rPr>
          <w:b/>
          <w:bCs/>
          <w:sz w:val="20"/>
          <w:szCs w:val="20"/>
        </w:rPr>
        <w:tab/>
        <w:t>(DATE)</w:t>
      </w:r>
      <w:r w:rsidRPr="00774063"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>(Signature of Student)</w:t>
      </w:r>
    </w:p>
    <w:p w14:paraId="1C349C5B" w14:textId="77777777" w:rsidR="00782BAD" w:rsidRPr="00774063" w:rsidRDefault="00782BAD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0"/>
          <w:szCs w:val="20"/>
        </w:rPr>
      </w:pPr>
    </w:p>
    <w:p w14:paraId="1C349C5C" w14:textId="77777777" w:rsidR="00782BAD" w:rsidRDefault="00782BAD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14:paraId="1C349C5D" w14:textId="77777777" w:rsidR="009A61B1" w:rsidRDefault="009A61B1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ORIGINAL DOCUMENT MUST BE SENT TO THE REGISTRAR’S OFFICE**</w:t>
      </w:r>
    </w:p>
    <w:p w14:paraId="1C349C5E" w14:textId="77777777" w:rsidR="009A61B1" w:rsidRDefault="009A61B1" w:rsidP="009A61B1">
      <w:pPr>
        <w:pStyle w:val="BodyText"/>
        <w:kinsoku w:val="0"/>
        <w:overflowPunct w:val="0"/>
        <w:spacing w:before="46" w:after="35"/>
        <w:ind w:left="323" w:right="323"/>
        <w:jc w:val="center"/>
        <w:rPr>
          <w:b/>
          <w:bCs/>
        </w:rPr>
      </w:pPr>
      <w:r>
        <w:rPr>
          <w:b/>
          <w:bCs/>
        </w:rPr>
        <w:t>Registrar’s Use Only</w:t>
      </w:r>
    </w:p>
    <w:p w14:paraId="1C349C5F" w14:textId="77777777" w:rsidR="00760F96" w:rsidRDefault="006619C0" w:rsidP="009A61B1">
      <w:pPr>
        <w:pStyle w:val="BodyText"/>
        <w:kinsoku w:val="0"/>
        <w:overflowPunct w:val="0"/>
      </w:pPr>
      <w:r>
        <w:rPr>
          <w:noProof/>
        </w:rPr>
        <mc:AlternateContent>
          <mc:Choice Requires="wps">
            <w:drawing>
              <wp:inline distT="0" distB="0" distL="0" distR="0" wp14:anchorId="1C349C65" wp14:editId="1C349C66">
                <wp:extent cx="6871335" cy="323850"/>
                <wp:effectExtent l="0" t="0" r="24765" b="19050"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323850"/>
                        </a:xfrm>
                        <a:prstGeom prst="rect">
                          <a:avLst/>
                        </a:prstGeom>
                        <a:noFill/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49C67" w14:textId="77777777"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ind w:left="1261"/>
                            </w:pPr>
                          </w:p>
                          <w:p w14:paraId="1C349C68" w14:textId="77777777"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jc w:val="center"/>
                            </w:pPr>
                            <w:r>
                              <w:t xml:space="preserve">Date of institutional </w:t>
                            </w:r>
                            <w:r w:rsidR="00782BAD">
                              <w:t>Transcript</w:t>
                            </w:r>
                            <w:r w:rsidR="000C0FE6">
                              <w:t xml:space="preserve"> Sent</w:t>
                            </w:r>
                            <w:r w:rsidR="00782BAD">
                              <w:t xml:space="preserve"> out</w:t>
                            </w:r>
                            <w:r>
                              <w:t xml:space="preserve">: _____________________________ </w:t>
                            </w:r>
                            <w:r w:rsidR="00E6148C">
                              <w:t>Signatur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             ______</w:t>
                            </w:r>
                            <w:r w:rsidR="00E6148C">
                              <w:rPr>
                                <w:u w:val="single" w:color="000000"/>
                              </w:rPr>
                              <w:t>__</w:t>
                            </w:r>
                            <w:r w:rsidR="007F7B9B">
                              <w:rPr>
                                <w:u w:val="single" w:color="00000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349C65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width:541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" filled="f" strokeweight=".16931mm">
                <v:textbox inset="0,0,0,0">
                  <w:txbxContent>
                    <w:p w14:paraId="1C349C67" w14:textId="77777777"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ind w:left="1261"/>
                      </w:pPr>
                    </w:p>
                    <w:p w14:paraId="1C349C68" w14:textId="77777777"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jc w:val="center"/>
                      </w:pPr>
                      <w:r>
                        <w:t xml:space="preserve">Date of institutional </w:t>
                      </w:r>
                      <w:r w:rsidR="00782BAD">
                        <w:t>Transcript</w:t>
                      </w:r>
                      <w:r w:rsidR="000C0FE6">
                        <w:t xml:space="preserve"> Sent</w:t>
                      </w:r>
                      <w:r w:rsidR="00782BAD">
                        <w:t xml:space="preserve"> out</w:t>
                      </w:r>
                      <w:r>
                        <w:t xml:space="preserve">: _____________________________ </w:t>
                      </w:r>
                      <w:r w:rsidR="00E6148C">
                        <w:t>Signature</w:t>
                      </w:r>
                      <w:r>
                        <w:t xml:space="preserve">: </w:t>
                      </w:r>
                      <w:r>
                        <w:rPr>
                          <w:u w:val="single" w:color="000000"/>
                        </w:rPr>
                        <w:t xml:space="preserve">                    ______</w:t>
                      </w:r>
                      <w:r w:rsidR="00E6148C">
                        <w:rPr>
                          <w:u w:val="single" w:color="000000"/>
                        </w:rPr>
                        <w:t>__</w:t>
                      </w:r>
                      <w:r w:rsidR="007F7B9B">
                        <w:rPr>
                          <w:u w:val="single" w:color="000000"/>
                        </w:rPr>
                        <w:t>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49C60" w14:textId="77777777" w:rsidR="0055126F" w:rsidRPr="00D324A9" w:rsidRDefault="00584F71" w:rsidP="00AE6158">
      <w:pPr>
        <w:pStyle w:val="BodyText"/>
        <w:kinsoku w:val="0"/>
        <w:overflowPunct w:val="0"/>
        <w:jc w:val="center"/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4A9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ised 6.27</w:t>
      </w:r>
      <w:r w:rsidR="0055126F" w:rsidRPr="00D324A9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8</w:t>
      </w:r>
      <w:r w:rsidR="00AE6158" w:rsidRPr="00D324A9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M</w:t>
      </w:r>
    </w:p>
    <w:sectPr w:rsidR="0055126F" w:rsidRPr="00D324A9">
      <w:type w:val="continuous"/>
      <w:pgSz w:w="12240" w:h="15840"/>
      <w:pgMar w:top="260" w:right="46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A1B81"/>
    <w:multiLevelType w:val="hybridMultilevel"/>
    <w:tmpl w:val="ED44C9BC"/>
    <w:lvl w:ilvl="0" w:tplc="58BA54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186732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96"/>
    <w:rsid w:val="00041525"/>
    <w:rsid w:val="000442E5"/>
    <w:rsid w:val="00073236"/>
    <w:rsid w:val="000C0FE6"/>
    <w:rsid w:val="000D100A"/>
    <w:rsid w:val="00165535"/>
    <w:rsid w:val="0018356D"/>
    <w:rsid w:val="001B4457"/>
    <w:rsid w:val="001E1361"/>
    <w:rsid w:val="001F25F7"/>
    <w:rsid w:val="0020231A"/>
    <w:rsid w:val="00210281"/>
    <w:rsid w:val="00346D73"/>
    <w:rsid w:val="003D3B73"/>
    <w:rsid w:val="003E0A9C"/>
    <w:rsid w:val="003F71BB"/>
    <w:rsid w:val="00491F30"/>
    <w:rsid w:val="004B320D"/>
    <w:rsid w:val="004D46FB"/>
    <w:rsid w:val="0055126F"/>
    <w:rsid w:val="00564BDD"/>
    <w:rsid w:val="00574C6A"/>
    <w:rsid w:val="00582C02"/>
    <w:rsid w:val="00584F71"/>
    <w:rsid w:val="005852C8"/>
    <w:rsid w:val="005D00F9"/>
    <w:rsid w:val="005E5786"/>
    <w:rsid w:val="00604199"/>
    <w:rsid w:val="00621378"/>
    <w:rsid w:val="006246E5"/>
    <w:rsid w:val="006470C7"/>
    <w:rsid w:val="006619C0"/>
    <w:rsid w:val="006871BE"/>
    <w:rsid w:val="006F5599"/>
    <w:rsid w:val="00760F96"/>
    <w:rsid w:val="00770E95"/>
    <w:rsid w:val="00774063"/>
    <w:rsid w:val="00782BAD"/>
    <w:rsid w:val="0078426D"/>
    <w:rsid w:val="007B1FDD"/>
    <w:rsid w:val="007F7B9B"/>
    <w:rsid w:val="0080076B"/>
    <w:rsid w:val="00803DB9"/>
    <w:rsid w:val="00812371"/>
    <w:rsid w:val="008C5373"/>
    <w:rsid w:val="008E50BA"/>
    <w:rsid w:val="009228E5"/>
    <w:rsid w:val="009456BF"/>
    <w:rsid w:val="009A61B1"/>
    <w:rsid w:val="00A72FA3"/>
    <w:rsid w:val="00AB0CDF"/>
    <w:rsid w:val="00AB3932"/>
    <w:rsid w:val="00AE6158"/>
    <w:rsid w:val="00B00B68"/>
    <w:rsid w:val="00B1195B"/>
    <w:rsid w:val="00B34E6B"/>
    <w:rsid w:val="00B61CD6"/>
    <w:rsid w:val="00BA75DC"/>
    <w:rsid w:val="00BC2E15"/>
    <w:rsid w:val="00BE6D1F"/>
    <w:rsid w:val="00C30938"/>
    <w:rsid w:val="00C85A58"/>
    <w:rsid w:val="00C9733E"/>
    <w:rsid w:val="00CA2DC1"/>
    <w:rsid w:val="00CD21AB"/>
    <w:rsid w:val="00D265FF"/>
    <w:rsid w:val="00D324A9"/>
    <w:rsid w:val="00D57414"/>
    <w:rsid w:val="00D84C7C"/>
    <w:rsid w:val="00D85A5D"/>
    <w:rsid w:val="00DA180F"/>
    <w:rsid w:val="00DC3981"/>
    <w:rsid w:val="00DE5C87"/>
    <w:rsid w:val="00DF16EC"/>
    <w:rsid w:val="00E36280"/>
    <w:rsid w:val="00E45F6F"/>
    <w:rsid w:val="00E6148C"/>
    <w:rsid w:val="00EB53B9"/>
    <w:rsid w:val="00EB565F"/>
    <w:rsid w:val="00EF03C6"/>
    <w:rsid w:val="00F0494D"/>
    <w:rsid w:val="00F112AE"/>
    <w:rsid w:val="00FA19E1"/>
    <w:rsid w:val="00F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49C23"/>
  <w15:docId w15:val="{428EC15F-19E7-43CC-B978-980E1BDA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53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0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D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C2E15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02FC-E9D1-40BB-BD07-6B1C1AB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_Schedule Revision Request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_Schedule Revision Request</dc:title>
  <dc:creator>mwh07003</dc:creator>
  <cp:lastModifiedBy>Joetta M. McLeod</cp:lastModifiedBy>
  <cp:revision>40</cp:revision>
  <cp:lastPrinted>2018-06-27T15:18:00Z</cp:lastPrinted>
  <dcterms:created xsi:type="dcterms:W3CDTF">2018-06-27T12:35:00Z</dcterms:created>
  <dcterms:modified xsi:type="dcterms:W3CDTF">2026-05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6T00:00:00Z</vt:filetime>
  </property>
</Properties>
</file>